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80C" w14:textId="5C617F00" w:rsidR="003878BA" w:rsidRPr="00B06CCF" w:rsidRDefault="00F1481E" w:rsidP="002736E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北</w:t>
      </w:r>
      <w:r w:rsidR="002736EF" w:rsidRPr="00B06CCF">
        <w:rPr>
          <w:rFonts w:ascii="ＭＳ Ｐゴシック" w:eastAsia="ＭＳ Ｐゴシック" w:hAnsi="ＭＳ Ｐゴシック" w:hint="eastAsia"/>
          <w:b/>
          <w:sz w:val="28"/>
          <w:szCs w:val="28"/>
        </w:rPr>
        <w:t>九州</w:t>
      </w:r>
      <w:r w:rsidR="00D15D6B" w:rsidRPr="00B06CCF">
        <w:rPr>
          <w:rFonts w:ascii="ＭＳ Ｐゴシック" w:eastAsia="ＭＳ Ｐゴシック" w:hAnsi="ＭＳ Ｐゴシック" w:hint="eastAsia"/>
          <w:b/>
          <w:sz w:val="28"/>
          <w:szCs w:val="28"/>
        </w:rPr>
        <w:t>市在宅人工呼吸器使用</w:t>
      </w:r>
      <w:r w:rsidR="00EF7B24">
        <w:rPr>
          <w:rFonts w:ascii="ＭＳ Ｐゴシック" w:eastAsia="ＭＳ Ｐゴシック" w:hAnsi="ＭＳ Ｐゴシック" w:hint="eastAsia"/>
          <w:b/>
          <w:sz w:val="28"/>
          <w:szCs w:val="28"/>
        </w:rPr>
        <w:t>患者</w:t>
      </w:r>
      <w:r w:rsidR="00D15D6B" w:rsidRPr="00B06CCF">
        <w:rPr>
          <w:rFonts w:ascii="ＭＳ Ｐゴシック" w:eastAsia="ＭＳ Ｐゴシック" w:hAnsi="ＭＳ Ｐゴシック" w:hint="eastAsia"/>
          <w:b/>
          <w:sz w:val="28"/>
          <w:szCs w:val="28"/>
        </w:rPr>
        <w:t>非常用電源</w:t>
      </w:r>
      <w:r w:rsidR="007307E2">
        <w:rPr>
          <w:rFonts w:ascii="ＭＳ Ｐゴシック" w:eastAsia="ＭＳ Ｐゴシック" w:hAnsi="ＭＳ Ｐゴシック" w:hint="eastAsia"/>
          <w:b/>
          <w:sz w:val="28"/>
          <w:szCs w:val="28"/>
        </w:rPr>
        <w:t>購入費</w:t>
      </w:r>
      <w:r w:rsidR="00D15D6B" w:rsidRPr="00B06CCF">
        <w:rPr>
          <w:rFonts w:ascii="ＭＳ Ｐゴシック" w:eastAsia="ＭＳ Ｐゴシック" w:hAnsi="ＭＳ Ｐゴシック" w:hint="eastAsia"/>
          <w:b/>
          <w:sz w:val="28"/>
          <w:szCs w:val="28"/>
        </w:rPr>
        <w:t>助成事業</w:t>
      </w:r>
      <w:r w:rsidR="007253A7" w:rsidRPr="00B06CCF">
        <w:rPr>
          <w:rFonts w:ascii="ＭＳ Ｐゴシック" w:eastAsia="ＭＳ Ｐゴシック" w:hAnsi="ＭＳ Ｐゴシック" w:hint="eastAsia"/>
          <w:b/>
          <w:sz w:val="28"/>
          <w:szCs w:val="28"/>
        </w:rPr>
        <w:t>交付申請書</w:t>
      </w:r>
    </w:p>
    <w:p w14:paraId="5F82BEDB" w14:textId="77777777" w:rsidR="00A140A2" w:rsidRPr="000A1488" w:rsidRDefault="00A140A2" w:rsidP="00485DE2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35E0CF38" w14:textId="5AE39828" w:rsidR="00485DE2" w:rsidRPr="000A1488" w:rsidRDefault="00314072" w:rsidP="0031407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　　　</w:t>
      </w:r>
      <w:r w:rsidR="00485DE2" w:rsidRPr="000A1488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2736EF" w:rsidRPr="000A148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85DE2" w:rsidRPr="000A1488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2736EF" w:rsidRPr="000A148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85DE2" w:rsidRPr="000A148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736EF" w:rsidRPr="000A148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85DE2" w:rsidRPr="000A1488">
        <w:rPr>
          <w:rFonts w:ascii="ＭＳ Ｐゴシック" w:eastAsia="ＭＳ Ｐゴシック" w:hAnsi="ＭＳ Ｐゴシック" w:hint="eastAsia"/>
          <w:sz w:val="22"/>
        </w:rPr>
        <w:t>日</w:t>
      </w:r>
    </w:p>
    <w:p w14:paraId="4616A9A0" w14:textId="2D58AC17" w:rsidR="0045266A" w:rsidRPr="000A1488" w:rsidRDefault="002736EF">
      <w:pPr>
        <w:rPr>
          <w:rFonts w:ascii="ＭＳ Ｐゴシック" w:eastAsia="ＭＳ Ｐゴシック" w:hAnsi="ＭＳ Ｐゴシック"/>
          <w:sz w:val="22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>北九州</w:t>
      </w:r>
      <w:r w:rsidR="00C3438A" w:rsidRPr="000A1488">
        <w:rPr>
          <w:rFonts w:ascii="ＭＳ Ｐゴシック" w:eastAsia="ＭＳ Ｐゴシック" w:hAnsi="ＭＳ Ｐゴシック" w:hint="eastAsia"/>
          <w:sz w:val="22"/>
        </w:rPr>
        <w:t>市</w:t>
      </w:r>
      <w:r w:rsidR="00485DE2" w:rsidRPr="000A1488">
        <w:rPr>
          <w:rFonts w:ascii="ＭＳ Ｐゴシック" w:eastAsia="ＭＳ Ｐゴシック" w:hAnsi="ＭＳ Ｐゴシック" w:hint="eastAsia"/>
          <w:sz w:val="22"/>
        </w:rPr>
        <w:t>長</w:t>
      </w:r>
      <w:r w:rsidR="00582C35" w:rsidRPr="000A148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85DE2" w:rsidRPr="000A1488">
        <w:rPr>
          <w:rFonts w:ascii="ＭＳ Ｐゴシック" w:eastAsia="ＭＳ Ｐゴシック" w:hAnsi="ＭＳ Ｐゴシック" w:hint="eastAsia"/>
          <w:sz w:val="22"/>
        </w:rPr>
        <w:t>宛</w:t>
      </w:r>
    </w:p>
    <w:p w14:paraId="0C7A7442" w14:textId="780B1F2C" w:rsidR="00485DE2" w:rsidRPr="000A1488" w:rsidRDefault="00485DE2" w:rsidP="00B06CCF">
      <w:pPr>
        <w:rPr>
          <w:rFonts w:ascii="ＭＳ Ｐゴシック" w:eastAsia="ＭＳ Ｐゴシック" w:hAnsi="ＭＳ Ｐゴシック"/>
          <w:sz w:val="22"/>
        </w:rPr>
      </w:pPr>
    </w:p>
    <w:p w14:paraId="50CAC471" w14:textId="66ECC710" w:rsidR="00485DE2" w:rsidRPr="000A1488" w:rsidRDefault="001C5D37" w:rsidP="00C05072">
      <w:pPr>
        <w:spacing w:beforeLines="50" w:before="120"/>
        <w:ind w:firstLineChars="1550" w:firstLine="341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>【申請者】</w:t>
      </w:r>
      <w:r w:rsidR="00C05072" w:rsidRPr="000A148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85DE2" w:rsidRPr="000A1488">
        <w:rPr>
          <w:rFonts w:ascii="ＭＳ Ｐゴシック" w:eastAsia="ＭＳ Ｐゴシック" w:hAnsi="ＭＳ Ｐゴシック" w:hint="eastAsia"/>
          <w:sz w:val="22"/>
          <w:u w:val="single"/>
        </w:rPr>
        <w:t>住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485DE2" w:rsidRPr="000A1488">
        <w:rPr>
          <w:rFonts w:ascii="ＭＳ Ｐゴシック" w:eastAsia="ＭＳ Ｐゴシック" w:hAnsi="ＭＳ Ｐゴシック" w:hint="eastAsia"/>
          <w:sz w:val="22"/>
          <w:u w:val="single"/>
        </w:rPr>
        <w:t>所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B06CCF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 </w:t>
      </w:r>
      <w:r w:rsidR="00B06CCF"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A140A2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B06CCF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B06CCF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="00A140A2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ED2FC8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2736EF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A360FD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</w:p>
    <w:p w14:paraId="47A2D0A7" w14:textId="3740A892" w:rsidR="0042093B" w:rsidRPr="000A1488" w:rsidRDefault="00C05072" w:rsidP="00D82593">
      <w:pPr>
        <w:spacing w:beforeLines="50" w:before="120"/>
        <w:ind w:firstLineChars="1950" w:firstLine="429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85DE2" w:rsidRPr="000A1488">
        <w:rPr>
          <w:rFonts w:ascii="ＭＳ Ｐゴシック" w:eastAsia="ＭＳ Ｐゴシック" w:hAnsi="ＭＳ Ｐゴシック" w:hint="eastAsia"/>
          <w:sz w:val="22"/>
          <w:u w:val="single"/>
        </w:rPr>
        <w:t>氏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485DE2" w:rsidRPr="000A1488">
        <w:rPr>
          <w:rFonts w:ascii="ＭＳ Ｐゴシック" w:eastAsia="ＭＳ Ｐゴシック" w:hAnsi="ＭＳ Ｐゴシック" w:hint="eastAsia"/>
          <w:sz w:val="22"/>
          <w:u w:val="single"/>
        </w:rPr>
        <w:t>名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B06CCF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B06CCF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A360FD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A360FD" w:rsidRPr="000A1488">
        <w:rPr>
          <w:rFonts w:ascii="ＭＳ Ｐゴシック" w:eastAsia="ＭＳ Ｐゴシック" w:hAnsi="ＭＳ Ｐゴシック"/>
          <w:sz w:val="22"/>
          <w:u w:val="single"/>
        </w:rPr>
        <w:t xml:space="preserve">  </w:t>
      </w:r>
      <w:r w:rsidR="002736EF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2736EF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</w:t>
      </w:r>
      <w:r w:rsidR="00B06CCF"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2736EF" w:rsidRPr="000A1488">
        <w:rPr>
          <w:rFonts w:ascii="ＭＳ Ｐゴシック" w:eastAsia="ＭＳ Ｐゴシック" w:hAnsi="ＭＳ Ｐゴシック"/>
          <w:sz w:val="22"/>
          <w:u w:val="single"/>
        </w:rPr>
        <w:t xml:space="preserve">  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 　　　　</w:t>
      </w:r>
      <w:r w:rsidR="00E3074F" w:rsidRPr="000A1488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</w:t>
      </w:r>
      <w:r w:rsidR="0012610C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360FD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41F401D5" w14:textId="553E53F2" w:rsidR="00485DE2" w:rsidRPr="000A1488" w:rsidRDefault="00485DE2" w:rsidP="00C05072">
      <w:pPr>
        <w:spacing w:beforeLines="50" w:before="120"/>
        <w:ind w:firstLineChars="2100" w:firstLine="4620"/>
        <w:rPr>
          <w:rFonts w:ascii="ＭＳ Ｐゴシック" w:eastAsia="ＭＳ Ｐゴシック" w:hAnsi="ＭＳ Ｐゴシック"/>
          <w:sz w:val="22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>対象者との続柄</w:t>
      </w:r>
      <w:r w:rsidR="00842964" w:rsidRPr="000A1488">
        <w:rPr>
          <w:rFonts w:ascii="ＭＳ Ｐゴシック" w:eastAsia="ＭＳ Ｐゴシック" w:hAnsi="ＭＳ Ｐゴシック" w:hint="eastAsia"/>
          <w:sz w:val="22"/>
        </w:rPr>
        <w:t xml:space="preserve">（　　</w:t>
      </w:r>
      <w:r w:rsidR="0020623E" w:rsidRPr="000A148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42964" w:rsidRPr="000A148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866D8" w:rsidRPr="000A148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42093B" w:rsidRPr="000A1488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842964" w:rsidRPr="000A1488">
        <w:rPr>
          <w:rFonts w:ascii="ＭＳ Ｐゴシック" w:eastAsia="ＭＳ Ｐゴシック" w:hAnsi="ＭＳ Ｐゴシック" w:hint="eastAsia"/>
          <w:sz w:val="22"/>
        </w:rPr>
        <w:t xml:space="preserve">　）</w:t>
      </w:r>
    </w:p>
    <w:p w14:paraId="4A909517" w14:textId="3DEC19FA" w:rsidR="0045266A" w:rsidRDefault="00485DE2" w:rsidP="00C05072">
      <w:pPr>
        <w:spacing w:beforeLines="50" w:before="120"/>
        <w:ind w:firstLineChars="2100" w:firstLine="462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>電話番号</w:t>
      </w:r>
      <w:r w:rsidR="00842964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041DF" w:rsidRPr="000A1488">
        <w:rPr>
          <w:rFonts w:ascii="ＭＳ Ｐゴシック" w:eastAsia="ＭＳ Ｐゴシック" w:hAnsi="ＭＳ Ｐゴシック" w:hint="eastAsia"/>
          <w:sz w:val="22"/>
          <w:u w:val="single"/>
        </w:rPr>
        <w:t>（</w:t>
      </w:r>
      <w:r w:rsidR="00C05072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C05072" w:rsidRPr="000A1488"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 w:rsidR="00D82593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</w:t>
      </w:r>
      <w:r w:rsidR="00C05072"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A041DF" w:rsidRPr="000A1488">
        <w:rPr>
          <w:rFonts w:ascii="ＭＳ Ｐゴシック" w:eastAsia="ＭＳ Ｐゴシック" w:hAnsi="ＭＳ Ｐゴシック" w:hint="eastAsia"/>
          <w:sz w:val="22"/>
          <w:u w:val="single"/>
        </w:rPr>
        <w:t>）</w:t>
      </w:r>
      <w:r w:rsidR="00C05072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D82593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</w:t>
      </w:r>
      <w:r w:rsidR="00C05072"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D82593"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C05072" w:rsidRPr="000A1488"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 w:rsidR="00A041DF" w:rsidRPr="000A1488">
        <w:rPr>
          <w:rFonts w:ascii="ＭＳ Ｐゴシック" w:eastAsia="ＭＳ Ｐゴシック" w:hAnsi="ＭＳ Ｐゴシック" w:hint="eastAsia"/>
          <w:sz w:val="22"/>
          <w:u w:val="single"/>
        </w:rPr>
        <w:t>―</w:t>
      </w:r>
      <w:r w:rsidR="00C05072"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D82593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</w:t>
      </w:r>
      <w:r w:rsidR="00C05072"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</w:p>
    <w:p w14:paraId="25AD7300" w14:textId="322B2476" w:rsidR="000A1488" w:rsidRPr="000A1488" w:rsidRDefault="000A1488" w:rsidP="00C05072">
      <w:pPr>
        <w:spacing w:beforeLines="50" w:before="120"/>
        <w:ind w:firstLineChars="2100" w:firstLine="462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86442" wp14:editId="5569F39C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457950" cy="98107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CDFD6" w14:textId="77777777" w:rsidR="001D71F6" w:rsidRDefault="001C5D37" w:rsidP="001D71F6">
                            <w:pPr>
                              <w:spacing w:line="0" w:lineRule="atLeast"/>
                              <w:ind w:rightChars="-4" w:right="-8"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下記のとおり</w:t>
                            </w:r>
                            <w:r w:rsidR="00C062ED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="002736EF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北九州</w:t>
                            </w:r>
                            <w:r w:rsidR="002454C2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市在宅人工呼吸器使用</w:t>
                            </w:r>
                            <w:r w:rsidR="00AD5CE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患者</w:t>
                            </w:r>
                            <w:r w:rsidR="002454C2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非常用電源</w:t>
                            </w:r>
                            <w:r w:rsidR="007C0F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購入費</w:t>
                            </w:r>
                            <w:r w:rsidR="002454C2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助成事業</w:t>
                            </w:r>
                            <w:r w:rsidR="00C226B4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ついて申請します。</w:t>
                            </w:r>
                          </w:p>
                          <w:p w14:paraId="4C9BA076" w14:textId="063A1668" w:rsidR="002E4EE7" w:rsidRPr="000A1488" w:rsidRDefault="002E4EE7" w:rsidP="001D71F6">
                            <w:pPr>
                              <w:spacing w:line="0" w:lineRule="atLeast"/>
                              <w:ind w:rightChars="-4" w:right="-8"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た、</w:t>
                            </w:r>
                            <w:r w:rsidR="00DB7B03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助成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金額の決定に際して、</w:t>
                            </w:r>
                            <w:r w:rsidR="0054043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対象者及び対象者の世帯員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ついて、</w:t>
                            </w:r>
                            <w:r w:rsidR="00690775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住民基本台帳</w:t>
                            </w:r>
                            <w:r w:rsidR="00690775" w:rsidRPr="000A148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記録及び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市民税等課税状況の情報</w:t>
                            </w:r>
                            <w:r w:rsidR="00195818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="00195818" w:rsidRPr="000A148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生活保護</w:t>
                            </w:r>
                            <w:r w:rsidR="00195818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="00195818" w:rsidRPr="000A148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情報</w:t>
                            </w:r>
                            <w:r w:rsidR="007B45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="001D71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人工呼吸器の使用状況に関する情報</w:t>
                            </w:r>
                            <w:r w:rsidR="00DB7B03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等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</w:t>
                            </w:r>
                            <w:r w:rsidR="00DB7B03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関係部署</w:t>
                            </w:r>
                            <w:r w:rsidR="007B45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たは関係機関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確認の上、利用されることに</w:t>
                            </w:r>
                            <w:r w:rsidR="00B06CCF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ついて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同意します。なお、</w:t>
                            </w:r>
                            <w:r w:rsidR="00DB7B03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情報の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調査</w:t>
                            </w:r>
                            <w:r w:rsidR="00DB7B03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利用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等については</w:t>
                            </w:r>
                            <w:r w:rsidR="0054043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対象者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世帯員の同意</w:t>
                            </w:r>
                            <w:r w:rsidR="00C05072"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も</w:t>
                            </w:r>
                            <w:r w:rsidRPr="000A14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86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7pt;width:508.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" fillcolor="white [3201]" strokeweight=".5pt">
                <v:stroke linestyle="thinThin"/>
                <v:textbox>
                  <w:txbxContent>
                    <w:p w14:paraId="1B9CDFD6" w14:textId="77777777" w:rsidR="001D71F6" w:rsidRDefault="001C5D37" w:rsidP="001D71F6">
                      <w:pPr>
                        <w:spacing w:line="0" w:lineRule="atLeast"/>
                        <w:ind w:rightChars="-4" w:right="-8"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下記のとおり</w:t>
                      </w:r>
                      <w:r w:rsidR="00C062ED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="002736EF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北九州</w:t>
                      </w:r>
                      <w:r w:rsidR="002454C2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市在宅人工呼吸器使用</w:t>
                      </w:r>
                      <w:r w:rsidR="00AD5CE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患者</w:t>
                      </w:r>
                      <w:r w:rsidR="002454C2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非常用電源</w:t>
                      </w:r>
                      <w:r w:rsidR="007C0F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購入費</w:t>
                      </w:r>
                      <w:r w:rsidR="002454C2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助成事業</w:t>
                      </w:r>
                      <w:r w:rsidR="00C226B4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ついて申請します。</w:t>
                      </w:r>
                    </w:p>
                    <w:p w14:paraId="4C9BA076" w14:textId="063A1668" w:rsidR="002E4EE7" w:rsidRPr="000A1488" w:rsidRDefault="002E4EE7" w:rsidP="001D71F6">
                      <w:pPr>
                        <w:spacing w:line="0" w:lineRule="atLeast"/>
                        <w:ind w:rightChars="-4" w:right="-8"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た、</w:t>
                      </w:r>
                      <w:r w:rsidR="00DB7B03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助成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金額の決定に際して、</w:t>
                      </w:r>
                      <w:r w:rsidR="0054043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対象者及び対象者の世帯員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ついて、</w:t>
                      </w:r>
                      <w:r w:rsidR="00690775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住民基本台帳</w:t>
                      </w:r>
                      <w:r w:rsidR="00690775" w:rsidRPr="000A148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記録及び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市民税等課税状況の情報</w:t>
                      </w:r>
                      <w:r w:rsidR="00195818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="00195818" w:rsidRPr="000A148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生活保護</w:t>
                      </w:r>
                      <w:r w:rsidR="00195818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="00195818" w:rsidRPr="000A148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情報</w:t>
                      </w:r>
                      <w:r w:rsidR="007B455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="001D71F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人工呼吸器の使用状況に関する情報</w:t>
                      </w:r>
                      <w:r w:rsidR="00DB7B03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等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</w:t>
                      </w:r>
                      <w:r w:rsidR="00DB7B03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関係部署</w:t>
                      </w:r>
                      <w:r w:rsidR="007B455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たは関係機関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確認の上、利用されることに</w:t>
                      </w:r>
                      <w:r w:rsidR="00B06CCF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ついて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同意します。なお、</w:t>
                      </w:r>
                      <w:r w:rsidR="00DB7B03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情報の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調査</w:t>
                      </w:r>
                      <w:r w:rsidR="00DB7B03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利用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等については</w:t>
                      </w:r>
                      <w:r w:rsidR="0054043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対象者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世帯員の同意</w:t>
                      </w:r>
                      <w:r w:rsidR="00C05072"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も</w:t>
                      </w:r>
                      <w:r w:rsidRPr="000A148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7F8AE" w14:textId="3401551E" w:rsidR="00A140A2" w:rsidRPr="000A1488" w:rsidRDefault="00A140A2" w:rsidP="001C5D37">
      <w:pPr>
        <w:spacing w:beforeLines="50" w:before="120"/>
        <w:ind w:leftChars="1687" w:left="3543"/>
        <w:rPr>
          <w:rFonts w:ascii="ＭＳ Ｐゴシック" w:eastAsia="ＭＳ Ｐゴシック" w:hAnsi="ＭＳ Ｐゴシック"/>
          <w:sz w:val="22"/>
          <w:u w:val="single"/>
        </w:rPr>
      </w:pPr>
    </w:p>
    <w:p w14:paraId="577C0C2B" w14:textId="77777777" w:rsidR="001C5D37" w:rsidRPr="000A1488" w:rsidRDefault="001C5D37" w:rsidP="001C5D37">
      <w:pPr>
        <w:spacing w:beforeLines="50" w:before="120"/>
        <w:ind w:leftChars="67" w:left="141" w:rightChars="26" w:right="55" w:firstLineChars="1958" w:firstLine="4308"/>
        <w:rPr>
          <w:rFonts w:ascii="ＭＳ Ｐゴシック" w:eastAsia="ＭＳ Ｐゴシック" w:hAnsi="ＭＳ Ｐゴシック"/>
          <w:sz w:val="22"/>
          <w:u w:val="single"/>
        </w:rPr>
      </w:pPr>
    </w:p>
    <w:p w14:paraId="0DB9BB92" w14:textId="33ABBF44" w:rsidR="002E4EE7" w:rsidRPr="000A1488" w:rsidRDefault="002E4EE7" w:rsidP="00B866D8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right" w:tblpY="235"/>
        <w:tblW w:w="10201" w:type="dxa"/>
        <w:jc w:val="right"/>
        <w:tblLook w:val="04A0" w:firstRow="1" w:lastRow="0" w:firstColumn="1" w:lastColumn="0" w:noHBand="0" w:noVBand="1"/>
      </w:tblPr>
      <w:tblGrid>
        <w:gridCol w:w="436"/>
        <w:gridCol w:w="1402"/>
        <w:gridCol w:w="1204"/>
        <w:gridCol w:w="2623"/>
        <w:gridCol w:w="1134"/>
        <w:gridCol w:w="3402"/>
      </w:tblGrid>
      <w:tr w:rsidR="00A008BC" w:rsidRPr="000A1488" w14:paraId="35E6028D" w14:textId="77777777" w:rsidTr="00CE2FE4">
        <w:trPr>
          <w:trHeight w:val="308"/>
          <w:jc w:val="right"/>
        </w:trPr>
        <w:tc>
          <w:tcPr>
            <w:tcW w:w="436" w:type="dxa"/>
            <w:vMerge w:val="restart"/>
            <w:vAlign w:val="center"/>
          </w:tcPr>
          <w:p w14:paraId="6E94401D" w14:textId="77777777" w:rsidR="00A008BC" w:rsidRPr="000A1488" w:rsidRDefault="00A008BC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対</w:t>
            </w:r>
          </w:p>
          <w:p w14:paraId="486C955E" w14:textId="77777777" w:rsidR="00A008BC" w:rsidRPr="000A1488" w:rsidRDefault="00A008BC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象</w:t>
            </w:r>
          </w:p>
          <w:p w14:paraId="08AB024E" w14:textId="77777777" w:rsidR="00A008BC" w:rsidRPr="000A1488" w:rsidRDefault="00A008BC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140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38424EF" w14:textId="202C85A1" w:rsidR="00A008BC" w:rsidRPr="000A1488" w:rsidRDefault="00A008BC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ふ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り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が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な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1F8999F3" w14:textId="77777777" w:rsidR="00A008BC" w:rsidRPr="000A1488" w:rsidRDefault="00A008BC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E3D0CC" w14:textId="5D203B86" w:rsidR="00A008BC" w:rsidRPr="000A1488" w:rsidRDefault="00A008BC" w:rsidP="00CE2FE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  <w:r w:rsidR="00E815C4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</w:tc>
        <w:tc>
          <w:tcPr>
            <w:tcW w:w="3402" w:type="dxa"/>
            <w:vMerge w:val="restart"/>
            <w:vAlign w:val="center"/>
          </w:tcPr>
          <w:p w14:paraId="118BE1AC" w14:textId="5044B4E3" w:rsidR="00E815C4" w:rsidRPr="000A1488" w:rsidRDefault="00A008BC" w:rsidP="00CE2FE4">
            <w:pPr>
              <w:ind w:right="25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2736EF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815C4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E815C4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736EF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42A6B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  <w:p w14:paraId="5EDF41A3" w14:textId="48D282C8" w:rsidR="00A008BC" w:rsidRPr="000A1488" w:rsidRDefault="00E627FD" w:rsidP="00CE2FE4">
            <w:pPr>
              <w:ind w:right="25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815C4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　　歳）</w:t>
            </w:r>
          </w:p>
        </w:tc>
      </w:tr>
      <w:tr w:rsidR="00A008BC" w:rsidRPr="000A1488" w14:paraId="09D52C7C" w14:textId="77777777" w:rsidTr="00CE2FE4">
        <w:trPr>
          <w:trHeight w:val="812"/>
          <w:jc w:val="right"/>
        </w:trPr>
        <w:tc>
          <w:tcPr>
            <w:tcW w:w="436" w:type="dxa"/>
            <w:vMerge/>
          </w:tcPr>
          <w:p w14:paraId="53FCAA1F" w14:textId="77777777" w:rsidR="00A008BC" w:rsidRPr="000A1488" w:rsidRDefault="00A008BC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F174B5E" w14:textId="5BFF459A" w:rsidR="00A008BC" w:rsidRPr="000A1488" w:rsidRDefault="00A008BC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E7FA1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14:paraId="5BB32266" w14:textId="69439378" w:rsidR="00A008BC" w:rsidRPr="000A1488" w:rsidRDefault="001D71F6" w:rsidP="003B0001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18829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00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5818" w:rsidRPr="000A148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195818" w:rsidRPr="000A1488">
              <w:rPr>
                <w:rFonts w:ascii="ＭＳ Ｐゴシック" w:eastAsia="ＭＳ Ｐゴシック" w:hAnsi="ＭＳ Ｐゴシック" w:hint="eastAsia"/>
                <w:sz w:val="22"/>
              </w:rPr>
              <w:t>申請者と同じ</w:t>
            </w:r>
          </w:p>
        </w:tc>
        <w:tc>
          <w:tcPr>
            <w:tcW w:w="1134" w:type="dxa"/>
            <w:vMerge/>
          </w:tcPr>
          <w:p w14:paraId="023B8750" w14:textId="77777777" w:rsidR="00A008BC" w:rsidRPr="000A1488" w:rsidRDefault="00A008BC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  <w:vMerge/>
          </w:tcPr>
          <w:p w14:paraId="40C2BCE3" w14:textId="77777777" w:rsidR="00A008BC" w:rsidRPr="000A1488" w:rsidRDefault="00A008BC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08BC" w:rsidRPr="000A1488" w14:paraId="3A858A9F" w14:textId="77777777" w:rsidTr="00CE2FE4">
        <w:trPr>
          <w:trHeight w:val="608"/>
          <w:jc w:val="right"/>
        </w:trPr>
        <w:tc>
          <w:tcPr>
            <w:tcW w:w="436" w:type="dxa"/>
            <w:vMerge/>
          </w:tcPr>
          <w:p w14:paraId="52183742" w14:textId="77777777" w:rsidR="00A008BC" w:rsidRPr="000A1488" w:rsidRDefault="00A008BC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34C41170" w14:textId="345AEB0F" w:rsidR="00A008BC" w:rsidRPr="000A1488" w:rsidRDefault="00A008BC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E7FA1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14:paraId="68250A34" w14:textId="77777777" w:rsidR="004B4D49" w:rsidRPr="000A1488" w:rsidRDefault="004B4D49" w:rsidP="00CE2FE4">
            <w:pPr>
              <w:spacing w:beforeLines="50" w:before="1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84141C9" w14:textId="076250C7" w:rsidR="00A008BC" w:rsidRPr="000A1488" w:rsidRDefault="001D71F6" w:rsidP="003B0001">
            <w:pPr>
              <w:spacing w:beforeLines="50" w:before="1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45625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00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000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195818" w:rsidRPr="000A1488">
              <w:rPr>
                <w:rFonts w:ascii="ＭＳ Ｐゴシック" w:eastAsia="ＭＳ Ｐゴシック" w:hAnsi="ＭＳ Ｐゴシック" w:hint="eastAsia"/>
                <w:sz w:val="22"/>
              </w:rPr>
              <w:t>申請者と同じ</w:t>
            </w:r>
          </w:p>
        </w:tc>
      </w:tr>
      <w:tr w:rsidR="00371A04" w:rsidRPr="000A1488" w14:paraId="30F9DF07" w14:textId="77777777" w:rsidTr="00CE2FE4">
        <w:trPr>
          <w:trHeight w:val="440"/>
          <w:jc w:val="right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871C7B4" w14:textId="5D9B9B1A" w:rsidR="00371A04" w:rsidRPr="000A1488" w:rsidRDefault="00371A04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確</w:t>
            </w:r>
            <w:r w:rsid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認</w:t>
            </w:r>
            <w:r w:rsid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事</w:t>
            </w:r>
            <w:r w:rsid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項】</w:t>
            </w:r>
          </w:p>
          <w:p w14:paraId="6007122A" w14:textId="32F0ACB5" w:rsidR="00371A04" w:rsidRPr="000A1488" w:rsidRDefault="00371A04" w:rsidP="00CE2FE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（</w:t>
            </w:r>
            <w:r w:rsid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１</w:t>
            </w:r>
            <w:r w:rsidRP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）</w:t>
            </w:r>
            <w:r w:rsidR="00A258A1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 xml:space="preserve">～ </w:t>
            </w:r>
            <w:r w:rsidRP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(</w:t>
            </w:r>
            <w:r w:rsidR="00D3524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３</w:t>
            </w:r>
            <w:r w:rsidRP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)</w:t>
            </w:r>
          </w:p>
          <w:p w14:paraId="0A50C3EE" w14:textId="6122982A" w:rsidR="00371A04" w:rsidRPr="000A1488" w:rsidRDefault="00371A04" w:rsidP="00CE2FE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すべてを満たす</w:t>
            </w:r>
          </w:p>
          <w:p w14:paraId="0D720B12" w14:textId="5C0F537E" w:rsidR="00371A04" w:rsidRPr="000A1488" w:rsidRDefault="00371A04" w:rsidP="00CE2F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ことが条件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vAlign w:val="center"/>
          </w:tcPr>
          <w:p w14:paraId="6B1F75DF" w14:textId="7CDD4C49" w:rsidR="00371A04" w:rsidRPr="000A1488" w:rsidRDefault="001D71F6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43552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A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6AF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(</w:t>
            </w:r>
            <w:r w:rsidR="000B029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)対象者は、医療機関に入院</w:t>
            </w:r>
            <w:r w:rsidR="00CE2FE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371A04" w:rsidRPr="000A1488">
              <w:rPr>
                <w:rFonts w:ascii="ＭＳ Ｐゴシック" w:eastAsia="ＭＳ Ｐゴシック" w:hAnsi="ＭＳ Ｐゴシック" w:hint="eastAsia"/>
                <w:sz w:val="22"/>
              </w:rPr>
              <w:t>または高齢者・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障</w:t>
            </w:r>
            <w:r w:rsidR="00371A04" w:rsidRPr="000A1488">
              <w:rPr>
                <w:rFonts w:ascii="ＭＳ Ｐゴシック" w:eastAsia="ＭＳ Ｐゴシック" w:hAnsi="ＭＳ Ｐゴシック" w:hint="eastAsia"/>
                <w:sz w:val="22"/>
              </w:rPr>
              <w:t>害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者施設等に入所してい</w:t>
            </w:r>
            <w:r w:rsidR="00371A04" w:rsidRPr="000A1488">
              <w:rPr>
                <w:rFonts w:ascii="ＭＳ Ｐゴシック" w:eastAsia="ＭＳ Ｐゴシック" w:hAnsi="ＭＳ Ｐゴシック" w:hint="eastAsia"/>
                <w:sz w:val="22"/>
              </w:rPr>
              <w:t>ない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。</w:t>
            </w:r>
          </w:p>
        </w:tc>
      </w:tr>
      <w:tr w:rsidR="00371A04" w:rsidRPr="000A1488" w14:paraId="49DFE537" w14:textId="77777777" w:rsidTr="00CE2FE4">
        <w:trPr>
          <w:trHeight w:val="417"/>
          <w:jc w:val="right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14:paraId="15B04925" w14:textId="77777777" w:rsidR="00371A04" w:rsidRPr="000A1488" w:rsidRDefault="00371A04" w:rsidP="00CE2FE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vAlign w:val="center"/>
          </w:tcPr>
          <w:p w14:paraId="26F2C0EC" w14:textId="494A07E9" w:rsidR="00371A04" w:rsidRPr="000A1488" w:rsidRDefault="001D71F6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13523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370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6AF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(</w:t>
            </w:r>
            <w:r w:rsidR="000B0292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371A04" w:rsidRPr="000A1488">
              <w:rPr>
                <w:rFonts w:ascii="ＭＳ Ｐゴシック" w:eastAsia="ＭＳ Ｐゴシック" w:hAnsi="ＭＳ Ｐゴシック"/>
                <w:sz w:val="22"/>
              </w:rPr>
              <w:t>)対象者は、</w:t>
            </w:r>
            <w:r w:rsidR="00371A04" w:rsidRPr="000A1488">
              <w:rPr>
                <w:rFonts w:ascii="ＭＳ Ｐゴシック" w:eastAsia="ＭＳ Ｐゴシック" w:hAnsi="ＭＳ Ｐゴシック" w:hint="eastAsia"/>
                <w:sz w:val="22"/>
              </w:rPr>
              <w:t>人工呼吸器を使用している。</w:t>
            </w:r>
          </w:p>
        </w:tc>
      </w:tr>
      <w:tr w:rsidR="0091370B" w:rsidRPr="000A1488" w14:paraId="28A57EC8" w14:textId="77777777" w:rsidTr="00CE2FE4">
        <w:trPr>
          <w:trHeight w:val="410"/>
          <w:jc w:val="right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14:paraId="161AE417" w14:textId="77777777" w:rsidR="0091370B" w:rsidRPr="000A1488" w:rsidRDefault="0091370B" w:rsidP="00CE2FE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vAlign w:val="center"/>
          </w:tcPr>
          <w:p w14:paraId="20AD04FF" w14:textId="381E60F1" w:rsidR="0091370B" w:rsidRDefault="001D71F6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83503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370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6AF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FD6AF2" w:rsidRPr="000A1488">
              <w:rPr>
                <w:rFonts w:ascii="ＭＳ Ｐゴシック" w:eastAsia="ＭＳ Ｐゴシック" w:hAnsi="ＭＳ Ｐゴシック"/>
                <w:sz w:val="22"/>
              </w:rPr>
              <w:t>(</w:t>
            </w:r>
            <w:r w:rsidR="00FD6AF2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FD6AF2" w:rsidRPr="000A1488">
              <w:rPr>
                <w:rFonts w:ascii="ＭＳ Ｐゴシック" w:eastAsia="ＭＳ Ｐゴシック" w:hAnsi="ＭＳ Ｐゴシック"/>
                <w:sz w:val="22"/>
              </w:rPr>
              <w:t>)</w:t>
            </w:r>
            <w:bookmarkStart w:id="0" w:name="_Hlk217392119"/>
            <w:r w:rsidR="00FD6AF2" w:rsidRPr="000A1488">
              <w:rPr>
                <w:rFonts w:ascii="ＭＳ Ｐゴシック" w:eastAsia="ＭＳ Ｐゴシック" w:hAnsi="ＭＳ Ｐゴシック"/>
                <w:sz w:val="22"/>
              </w:rPr>
              <w:t>対象者は、</w:t>
            </w:r>
            <w:r w:rsidR="00FD6AF2" w:rsidRPr="000A1488">
              <w:rPr>
                <w:rFonts w:ascii="ＭＳ Ｐゴシック" w:eastAsia="ＭＳ Ｐゴシック" w:hAnsi="ＭＳ Ｐゴシック" w:hint="eastAsia"/>
                <w:sz w:val="22"/>
              </w:rPr>
              <w:t>暴力団員</w:t>
            </w:r>
            <w:r w:rsidR="00FD6AF2" w:rsidRPr="000A1488">
              <w:rPr>
                <w:rFonts w:ascii="ＭＳ Ｐゴシック" w:eastAsia="ＭＳ Ｐゴシック" w:hAnsi="ＭＳ Ｐゴシック"/>
                <w:sz w:val="22"/>
              </w:rPr>
              <w:t>若しくは暴力団員と密接な関係を有しない。</w:t>
            </w:r>
            <w:bookmarkEnd w:id="0"/>
          </w:p>
        </w:tc>
      </w:tr>
      <w:tr w:rsidR="003B1FAA" w:rsidRPr="000A1488" w14:paraId="009D1222" w14:textId="77777777" w:rsidTr="00CE2FE4">
        <w:trPr>
          <w:trHeight w:val="987"/>
          <w:jc w:val="right"/>
        </w:trPr>
        <w:tc>
          <w:tcPr>
            <w:tcW w:w="1838" w:type="dxa"/>
            <w:gridSpan w:val="2"/>
            <w:vMerge w:val="restart"/>
            <w:vAlign w:val="center"/>
          </w:tcPr>
          <w:p w14:paraId="3023BDFE" w14:textId="6EAD4BAD" w:rsidR="003B1FAA" w:rsidRPr="000A1488" w:rsidRDefault="003B1FAA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助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成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E7FA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</w:p>
          <w:p w14:paraId="663C9702" w14:textId="4D280B7A" w:rsidR="003B1FAA" w:rsidRPr="000A1488" w:rsidRDefault="003B1FAA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希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望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る</w:t>
            </w:r>
          </w:p>
          <w:p w14:paraId="3D7A0A7C" w14:textId="77777777" w:rsidR="003B1FAA" w:rsidRPr="000A1488" w:rsidRDefault="003B1FAA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種目・用品名</w:t>
            </w:r>
          </w:p>
        </w:tc>
        <w:tc>
          <w:tcPr>
            <w:tcW w:w="1204" w:type="dxa"/>
            <w:vAlign w:val="center"/>
          </w:tcPr>
          <w:p w14:paraId="0DF0F9F6" w14:textId="77777777" w:rsidR="003B1FAA" w:rsidRPr="000A1488" w:rsidRDefault="003B1FAA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種目</w:t>
            </w:r>
          </w:p>
        </w:tc>
        <w:tc>
          <w:tcPr>
            <w:tcW w:w="7159" w:type="dxa"/>
            <w:gridSpan w:val="3"/>
            <w:vAlign w:val="center"/>
          </w:tcPr>
          <w:p w14:paraId="5DDD8C2A" w14:textId="16E367AE" w:rsidR="003B1FAA" w:rsidRPr="000A1488" w:rsidRDefault="001D71F6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9906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FAA" w:rsidRPr="000A1488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3B1FAA" w:rsidRPr="000A1488">
              <w:rPr>
                <w:rFonts w:ascii="ＭＳ Ｐゴシック" w:eastAsia="ＭＳ Ｐゴシック" w:hAnsi="ＭＳ Ｐゴシック" w:hint="eastAsia"/>
                <w:sz w:val="22"/>
              </w:rPr>
              <w:t>正弦波インバーター発電機</w:t>
            </w:r>
          </w:p>
          <w:p w14:paraId="4DA8463B" w14:textId="77777777" w:rsidR="003B1FAA" w:rsidRPr="000A1488" w:rsidRDefault="001D71F6" w:rsidP="00CE2FE4">
            <w:pPr>
              <w:rPr>
                <w:rFonts w:ascii="ＭＳ Ｐゴシック" w:eastAsia="ＭＳ Ｐゴシック" w:hAnsi="ＭＳ Ｐゴシック" w:cs="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15593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FAA" w:rsidRPr="000A1488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15671E" w:rsidRPr="000A1488">
              <w:rPr>
                <w:rFonts w:ascii="ＭＳ Ｐゴシック" w:eastAsia="ＭＳ Ｐゴシック" w:hAnsi="ＭＳ Ｐゴシック" w:cs="" w:hint="eastAsia"/>
                <w:color w:val="000000"/>
                <w:kern w:val="0"/>
                <w:sz w:val="22"/>
              </w:rPr>
              <w:t>蓄電池（ポータブル電源等）</w:t>
            </w:r>
          </w:p>
          <w:p w14:paraId="62CA293E" w14:textId="301790F2" w:rsidR="00E815C4" w:rsidRPr="000A1488" w:rsidRDefault="001D71F6" w:rsidP="00CE2FE4">
            <w:pPr>
              <w:rPr>
                <w:rFonts w:ascii="ＭＳ Ｐゴシック" w:eastAsia="ＭＳ Ｐゴシック" w:hAnsi="ＭＳ Ｐゴシック" w:cs="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29846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638" w:rsidRPr="000A1488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E815C4" w:rsidRPr="000A1488">
              <w:rPr>
                <w:rFonts w:ascii="ＭＳ Ｐゴシック" w:eastAsia="ＭＳ Ｐゴシック" w:hAnsi="ＭＳ Ｐゴシック" w:hint="eastAsia"/>
                <w:sz w:val="22"/>
              </w:rPr>
              <w:t>ＤＣ／ＡＣインバーター（カーインバーター）</w:t>
            </w:r>
          </w:p>
        </w:tc>
      </w:tr>
      <w:tr w:rsidR="00A008BC" w:rsidRPr="000A1488" w14:paraId="6C3D0A5B" w14:textId="77777777" w:rsidTr="00CE2FE4">
        <w:trPr>
          <w:trHeight w:val="1406"/>
          <w:jc w:val="right"/>
        </w:trPr>
        <w:tc>
          <w:tcPr>
            <w:tcW w:w="1838" w:type="dxa"/>
            <w:gridSpan w:val="2"/>
            <w:vMerge/>
          </w:tcPr>
          <w:p w14:paraId="24CD5754" w14:textId="77777777" w:rsidR="00A008BC" w:rsidRPr="000A1488" w:rsidRDefault="00A008BC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749BF519" w14:textId="0C9C7EE0" w:rsidR="00A008BC" w:rsidRPr="000A1488" w:rsidRDefault="00D9190A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用品名</w:t>
            </w:r>
          </w:p>
        </w:tc>
        <w:tc>
          <w:tcPr>
            <w:tcW w:w="7159" w:type="dxa"/>
            <w:gridSpan w:val="3"/>
            <w:vAlign w:val="center"/>
          </w:tcPr>
          <w:p w14:paraId="1E16C5A5" w14:textId="77777777" w:rsidR="00A008BC" w:rsidRPr="000A1488" w:rsidRDefault="00A008BC" w:rsidP="00CE2FE4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メーカー・製品名・型番等）</w:t>
            </w:r>
          </w:p>
          <w:p w14:paraId="6AA9090E" w14:textId="77777777" w:rsidR="00A008BC" w:rsidRPr="000A1488" w:rsidRDefault="001D71F6" w:rsidP="00CE2FE4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1389461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645C" w:rsidRPr="000A1488">
                  <w:rPr>
                    <w:rFonts w:ascii="ＭＳ Ｐゴシック" w:eastAsia="ＭＳ Ｐゴシック" w:hAnsi="ＭＳ Ｐゴシック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6645C" w:rsidRPr="000A14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に記載された用品と同じ</w:t>
            </w:r>
          </w:p>
          <w:p w14:paraId="71CD4E2D" w14:textId="378FD4C8" w:rsidR="00A008BC" w:rsidRPr="000A1488" w:rsidRDefault="00A008BC" w:rsidP="00CE2FE4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※カタログ・チラシの写し（コピー）等</w:t>
            </w:r>
            <w:r w:rsidR="00C062ED" w:rsidRPr="000A148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、</w:t>
            </w:r>
            <w:r w:rsidRPr="000A148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製品の概要がわかる資料を添付すること</w:t>
            </w:r>
          </w:p>
        </w:tc>
      </w:tr>
      <w:tr w:rsidR="00A008BC" w:rsidRPr="000A1488" w14:paraId="570AEF7C" w14:textId="77777777" w:rsidTr="00CE2FE4">
        <w:trPr>
          <w:trHeight w:val="981"/>
          <w:jc w:val="right"/>
        </w:trPr>
        <w:tc>
          <w:tcPr>
            <w:tcW w:w="1838" w:type="dxa"/>
            <w:gridSpan w:val="2"/>
            <w:vAlign w:val="center"/>
          </w:tcPr>
          <w:p w14:paraId="7CC3488E" w14:textId="77777777" w:rsidR="00A008BC" w:rsidRPr="000A1488" w:rsidRDefault="00A008BC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購入を希望</w:t>
            </w:r>
          </w:p>
          <w:p w14:paraId="6AC36765" w14:textId="77777777" w:rsidR="00A008BC" w:rsidRPr="000A1488" w:rsidRDefault="00A008BC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する事業者</w:t>
            </w:r>
          </w:p>
          <w:p w14:paraId="6562789D" w14:textId="77777777" w:rsidR="00A008BC" w:rsidRPr="000A1488" w:rsidRDefault="00A008BC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（販売店）</w:t>
            </w:r>
          </w:p>
        </w:tc>
        <w:tc>
          <w:tcPr>
            <w:tcW w:w="1204" w:type="dxa"/>
            <w:vAlign w:val="center"/>
          </w:tcPr>
          <w:p w14:paraId="0DBA0098" w14:textId="0F21BEB4" w:rsidR="00B31BC3" w:rsidRPr="000A1488" w:rsidRDefault="0066645C" w:rsidP="00CE2FE4">
            <w:pPr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7159" w:type="dxa"/>
            <w:gridSpan w:val="3"/>
            <w:vAlign w:val="bottom"/>
          </w:tcPr>
          <w:p w14:paraId="33B58DBA" w14:textId="7260DA42" w:rsidR="00A008BC" w:rsidRPr="000A1488" w:rsidRDefault="001D71F6" w:rsidP="004B4D49">
            <w:pPr>
              <w:spacing w:line="0" w:lineRule="atLeast"/>
              <w:jc w:val="left"/>
              <w:textAlignment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-2041577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C2C" w:rsidRPr="000A1488">
                  <w:rPr>
                    <w:rFonts w:ascii="ＭＳ Ｐゴシック" w:eastAsia="ＭＳ Ｐゴシック" w:hAnsi="ＭＳ Ｐゴシック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6645C" w:rsidRPr="000A14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に記載された見積者（事業者）と同じ</w:t>
            </w:r>
          </w:p>
        </w:tc>
      </w:tr>
      <w:tr w:rsidR="00A008BC" w:rsidRPr="000A1488" w14:paraId="6EEBA607" w14:textId="77777777" w:rsidTr="00CE2FE4">
        <w:trPr>
          <w:trHeight w:val="704"/>
          <w:jc w:val="right"/>
        </w:trPr>
        <w:tc>
          <w:tcPr>
            <w:tcW w:w="1838" w:type="dxa"/>
            <w:gridSpan w:val="2"/>
            <w:vAlign w:val="center"/>
          </w:tcPr>
          <w:p w14:paraId="59925CDC" w14:textId="619CF16B" w:rsidR="00A008BC" w:rsidRPr="000A1488" w:rsidRDefault="00A008BC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助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成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14:paraId="5F014494" w14:textId="66FD6FD0" w:rsidR="00A008BC" w:rsidRPr="000A1488" w:rsidRDefault="00A008BC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受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領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方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法</w:t>
            </w:r>
          </w:p>
        </w:tc>
        <w:tc>
          <w:tcPr>
            <w:tcW w:w="8363" w:type="dxa"/>
            <w:gridSpan w:val="4"/>
            <w:vAlign w:val="center"/>
          </w:tcPr>
          <w:p w14:paraId="4EB0C7BE" w14:textId="188B3F56" w:rsidR="00A008BC" w:rsidRPr="000A1488" w:rsidRDefault="001D71F6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66750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37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08BC" w:rsidRPr="000A1488">
              <w:rPr>
                <w:rFonts w:ascii="ＭＳ Ｐゴシック" w:eastAsia="ＭＳ Ｐゴシック" w:hAnsi="ＭＳ Ｐゴシック" w:hint="eastAsia"/>
                <w:sz w:val="22"/>
              </w:rPr>
              <w:t xml:space="preserve">償還払い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816785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8BC" w:rsidRPr="000A1488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A008BC" w:rsidRPr="000A1488">
              <w:rPr>
                <w:rFonts w:ascii="ＭＳ Ｐゴシック" w:eastAsia="ＭＳ Ｐゴシック" w:hAnsi="ＭＳ Ｐゴシック" w:hint="eastAsia"/>
                <w:sz w:val="22"/>
              </w:rPr>
              <w:t>事業者（販売店）の</w:t>
            </w:r>
            <w:r w:rsidR="002448FE" w:rsidRPr="000A1488">
              <w:rPr>
                <w:rFonts w:ascii="ＭＳ Ｐゴシック" w:eastAsia="ＭＳ Ｐゴシック" w:hAnsi="ＭＳ Ｐゴシック" w:hint="eastAsia"/>
                <w:sz w:val="22"/>
              </w:rPr>
              <w:t>代理請求及び</w:t>
            </w:r>
            <w:r w:rsidR="00A008BC" w:rsidRPr="000A1488">
              <w:rPr>
                <w:rFonts w:ascii="ＭＳ Ｐゴシック" w:eastAsia="ＭＳ Ｐゴシック" w:hAnsi="ＭＳ Ｐゴシック" w:hint="eastAsia"/>
                <w:sz w:val="22"/>
              </w:rPr>
              <w:t>受領委任</w:t>
            </w:r>
          </w:p>
        </w:tc>
      </w:tr>
      <w:tr w:rsidR="00FD7E87" w:rsidRPr="000A1488" w14:paraId="119CEB62" w14:textId="77777777" w:rsidTr="00CE2FE4">
        <w:trPr>
          <w:trHeight w:val="1095"/>
          <w:jc w:val="right"/>
        </w:trPr>
        <w:tc>
          <w:tcPr>
            <w:tcW w:w="1838" w:type="dxa"/>
            <w:gridSpan w:val="2"/>
            <w:vAlign w:val="center"/>
          </w:tcPr>
          <w:p w14:paraId="41C99E87" w14:textId="10E9D4BB" w:rsidR="000F1C35" w:rsidRDefault="000F1C35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必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要</w:t>
            </w:r>
          </w:p>
          <w:p w14:paraId="4A16F6E2" w14:textId="60B95A49" w:rsidR="00FD7E87" w:rsidRPr="000A1488" w:rsidRDefault="00FD7E87" w:rsidP="00CE2FE4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添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付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4E7FA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A1488">
              <w:rPr>
                <w:rFonts w:ascii="ＭＳ Ｐゴシック" w:eastAsia="ＭＳ Ｐゴシック" w:hAnsi="ＭＳ Ｐゴシック" w:hint="eastAsia"/>
                <w:sz w:val="22"/>
              </w:rPr>
              <w:t>類</w:t>
            </w:r>
          </w:p>
        </w:tc>
        <w:tc>
          <w:tcPr>
            <w:tcW w:w="8363" w:type="dxa"/>
            <w:gridSpan w:val="4"/>
            <w:vAlign w:val="center"/>
          </w:tcPr>
          <w:p w14:paraId="3D9EEBE7" w14:textId="092887B2" w:rsidR="00FD7E87" w:rsidRPr="00862DF7" w:rsidRDefault="001D71F6" w:rsidP="00CE2FE4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33792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476B" w:rsidRPr="000A1488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E627FD" w:rsidRPr="000A1488">
              <w:rPr>
                <w:rFonts w:ascii="ＭＳ Ｐゴシック" w:eastAsia="ＭＳ Ｐゴシック" w:hAnsi="ＭＳ Ｐゴシック" w:hint="eastAsia"/>
                <w:sz w:val="22"/>
              </w:rPr>
              <w:t>申請者</w:t>
            </w:r>
            <w:r w:rsidR="00540430">
              <w:rPr>
                <w:rFonts w:ascii="ＭＳ Ｐゴシック" w:eastAsia="ＭＳ Ｐゴシック" w:hAnsi="ＭＳ Ｐゴシック" w:hint="eastAsia"/>
                <w:sz w:val="22"/>
              </w:rPr>
              <w:t>、及び対象者</w:t>
            </w:r>
            <w:r w:rsidR="00F31BBA" w:rsidRPr="000A1488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E815C4" w:rsidRPr="000A1488">
              <w:rPr>
                <w:rFonts w:ascii="ＭＳ Ｐゴシック" w:eastAsia="ＭＳ Ｐゴシック" w:hAnsi="ＭＳ Ｐゴシック" w:hint="eastAsia"/>
                <w:sz w:val="22"/>
              </w:rPr>
              <w:t>本人確認書類</w:t>
            </w:r>
            <w:r w:rsidR="009A3C41">
              <w:rPr>
                <w:rFonts w:ascii="ＭＳ Ｐゴシック" w:eastAsia="ＭＳ Ｐゴシック" w:hAnsi="ＭＳ Ｐゴシック" w:hint="eastAsia"/>
                <w:sz w:val="22"/>
              </w:rPr>
              <w:t>（写し）</w:t>
            </w:r>
          </w:p>
          <w:p w14:paraId="2D76F875" w14:textId="5909F5A9" w:rsidR="009726F3" w:rsidRPr="000A1488" w:rsidRDefault="001D71F6" w:rsidP="00CE2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29521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17C69" w:rsidRPr="000A1488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AA6D10" w:rsidRPr="000A1488">
              <w:rPr>
                <w:rFonts w:ascii="ＭＳ Ｐゴシック" w:eastAsia="ＭＳ Ｐゴシック" w:hAnsi="ＭＳ Ｐゴシック" w:hint="eastAsia"/>
                <w:sz w:val="22"/>
              </w:rPr>
              <w:t>見積書</w:t>
            </w:r>
            <w:r w:rsidR="009A3C41">
              <w:rPr>
                <w:rFonts w:ascii="ＭＳ Ｐゴシック" w:eastAsia="ＭＳ Ｐゴシック" w:hAnsi="ＭＳ Ｐゴシック" w:hint="eastAsia"/>
                <w:sz w:val="22"/>
              </w:rPr>
              <w:t>(様式第</w:t>
            </w:r>
            <w:r w:rsidR="008D236A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9A3C41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  <w:r w:rsidR="009A3C41"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="000F1C35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AA6D10" w:rsidRPr="000A1488">
              <w:rPr>
                <w:rFonts w:ascii="ＭＳ Ｐゴシック" w:eastAsia="ＭＳ Ｐゴシック" w:hAnsi="ＭＳ Ｐゴシック" w:hint="eastAsia"/>
                <w:sz w:val="22"/>
              </w:rPr>
              <w:t>またはその代わりとなる</w:t>
            </w:r>
            <w:r w:rsidR="00292ECE">
              <w:rPr>
                <w:rFonts w:ascii="ＭＳ Ｐゴシック" w:eastAsia="ＭＳ Ｐゴシック" w:hAnsi="ＭＳ Ｐゴシック" w:hint="eastAsia"/>
                <w:sz w:val="22"/>
              </w:rPr>
              <w:t>書類</w:t>
            </w:r>
          </w:p>
          <w:p w14:paraId="6E0A0634" w14:textId="478674B6" w:rsidR="00117C69" w:rsidRPr="000A1488" w:rsidRDefault="001D71F6" w:rsidP="00CE2FE4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69302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175E" w:rsidRPr="000A1488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AA6D10" w:rsidRPr="000A1488">
              <w:rPr>
                <w:rFonts w:ascii="ＭＳ Ｐゴシック" w:eastAsia="ＭＳ Ｐゴシック" w:hAnsi="ＭＳ Ｐゴシック" w:hint="eastAsia"/>
                <w:sz w:val="22"/>
              </w:rPr>
              <w:t>人工呼吸器</w:t>
            </w:r>
            <w:r w:rsidR="007E06E9" w:rsidRPr="000A1488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AA6D10" w:rsidRPr="000A1488">
              <w:rPr>
                <w:rFonts w:ascii="ＭＳ Ｐゴシック" w:eastAsia="ＭＳ Ｐゴシック" w:hAnsi="ＭＳ Ｐゴシック" w:hint="eastAsia"/>
                <w:sz w:val="22"/>
              </w:rPr>
              <w:t>の使用状況がわかる書類</w:t>
            </w:r>
            <w:r w:rsidR="009A3C41">
              <w:rPr>
                <w:rFonts w:ascii="ＭＳ Ｐゴシック" w:eastAsia="ＭＳ Ｐゴシック" w:hAnsi="ＭＳ Ｐゴシック" w:hint="eastAsia"/>
                <w:sz w:val="22"/>
              </w:rPr>
              <w:t>（写し）</w:t>
            </w:r>
          </w:p>
        </w:tc>
      </w:tr>
    </w:tbl>
    <w:p w14:paraId="083A2F42" w14:textId="2390C66F" w:rsidR="00380D4A" w:rsidRPr="000A1488" w:rsidRDefault="006037B5" w:rsidP="00E815C4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>※</w:t>
      </w:r>
      <w:r w:rsidR="00842964" w:rsidRPr="000A1488">
        <w:rPr>
          <w:rFonts w:ascii="ＭＳ Ｐゴシック" w:eastAsia="ＭＳ Ｐゴシック" w:hAnsi="ＭＳ Ｐゴシック" w:hint="eastAsia"/>
          <w:sz w:val="22"/>
        </w:rPr>
        <w:t>該当する</w:t>
      </w:r>
      <w:r w:rsidR="000F1C35">
        <w:rPr>
          <w:rFonts w:ascii="ＭＳ Ｐゴシック" w:eastAsia="ＭＳ Ｐゴシック" w:hAnsi="ＭＳ Ｐゴシック" w:hint="eastAsia"/>
          <w:sz w:val="22"/>
        </w:rPr>
        <w:t>（確認した）</w:t>
      </w:r>
      <w:r w:rsidR="00842964" w:rsidRPr="000A1488">
        <w:rPr>
          <w:rFonts w:ascii="ＭＳ Ｐゴシック" w:eastAsia="ＭＳ Ｐゴシック" w:hAnsi="ＭＳ Ｐゴシック" w:hint="eastAsia"/>
          <w:sz w:val="22"/>
        </w:rPr>
        <w:t>欄の□に</w:t>
      </w:r>
      <w:sdt>
        <w:sdtPr>
          <w:rPr>
            <w:rFonts w:ascii="ＭＳ Ｐゴシック" w:eastAsia="ＭＳ Ｐゴシック" w:hAnsi="ＭＳ Ｐゴシック" w:cs="Segoe UI Symbol" w:hint="eastAsia"/>
            <w:sz w:val="22"/>
          </w:rPr>
          <w:id w:val="-2033098377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2964" w:rsidRPr="000A1488">
            <w:rPr>
              <w:rFonts w:ascii="ＭＳ Ｐゴシック" w:eastAsia="ＭＳ Ｐゴシック" w:hAnsi="ＭＳ Ｐゴシック" w:cs="Segoe UI Symbol"/>
              <w:sz w:val="22"/>
            </w:rPr>
            <w:t>☑</w:t>
          </w:r>
        </w:sdtContent>
      </w:sdt>
      <w:r w:rsidR="00E305CE" w:rsidRPr="000A1488">
        <w:rPr>
          <w:rFonts w:ascii="ＭＳ Ｐゴシック" w:eastAsia="ＭＳ Ｐゴシック" w:hAnsi="ＭＳ Ｐゴシック" w:hint="eastAsia"/>
          <w:sz w:val="22"/>
        </w:rPr>
        <w:t>を入</w:t>
      </w:r>
      <w:r w:rsidR="006A3AE6" w:rsidRPr="000A1488">
        <w:rPr>
          <w:rFonts w:ascii="ＭＳ Ｐゴシック" w:eastAsia="ＭＳ Ｐゴシック" w:hAnsi="ＭＳ Ｐゴシック" w:hint="eastAsia"/>
          <w:sz w:val="22"/>
        </w:rPr>
        <w:t>れ</w:t>
      </w:r>
      <w:r w:rsidR="004C13F3" w:rsidRPr="000A1488">
        <w:rPr>
          <w:rFonts w:ascii="ＭＳ Ｐゴシック" w:eastAsia="ＭＳ Ｐゴシック" w:hAnsi="ＭＳ Ｐゴシック" w:hint="eastAsia"/>
          <w:sz w:val="22"/>
        </w:rPr>
        <w:t>てください</w:t>
      </w:r>
      <w:r w:rsidR="006A3AE6" w:rsidRPr="000A1488">
        <w:rPr>
          <w:rFonts w:ascii="ＭＳ Ｐゴシック" w:eastAsia="ＭＳ Ｐゴシック" w:hAnsi="ＭＳ Ｐゴシック" w:hint="eastAsia"/>
          <w:sz w:val="22"/>
        </w:rPr>
        <w:t>。</w:t>
      </w:r>
    </w:p>
    <w:p w14:paraId="4C520F61" w14:textId="69E3491C" w:rsidR="00C46B73" w:rsidRPr="005F33F6" w:rsidRDefault="00BA371E" w:rsidP="005F33F6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B4D3" wp14:editId="5EF216EE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4484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0A38F" w14:textId="14EB4F0B" w:rsidR="00BA371E" w:rsidRPr="001A5642" w:rsidRDefault="00BA371E" w:rsidP="00BA371E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</w:pPr>
                            <w:r w:rsidRPr="001A56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1A56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受付</w:t>
                            </w:r>
                            <w:r w:rsidRPr="001A56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担当者確認欄】</w:t>
                            </w:r>
                          </w:p>
                          <w:p w14:paraId="503E203A" w14:textId="21723801" w:rsidR="00BA371E" w:rsidRPr="001A5642" w:rsidRDefault="00BA371E" w:rsidP="00BA371E">
                            <w:pPr>
                              <w:ind w:firstLineChars="100" w:firstLine="22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</w:pPr>
                            <w:r w:rsidRPr="001A56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災害時個別支援計画の作成状況　　　□ 説明済　□ 作成同意済　□</w:t>
                            </w:r>
                            <w:r w:rsidRPr="001A56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A56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作成中　□ 作成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B4D3" id="正方形/長方形 1" o:spid="_x0000_s1027" style="position:absolute;left:0;text-align:left;margin-left:456.55pt;margin-top:21.9pt;width:507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" filled="f" strokecolor="#1f4d78 [1604]" strokeweight="1pt">
                <v:textbox>
                  <w:txbxContent>
                    <w:p w14:paraId="2950A38F" w14:textId="14EB4F0B" w:rsidR="00BA371E" w:rsidRPr="001A5642" w:rsidRDefault="00BA371E" w:rsidP="00BA371E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</w:rPr>
                      </w:pPr>
                      <w:r w:rsidRPr="001A56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【</w:t>
                      </w:r>
                      <w:r w:rsidR="001A56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受付</w:t>
                      </w:r>
                      <w:r w:rsidRPr="001A56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担当者確認欄】</w:t>
                      </w:r>
                    </w:p>
                    <w:p w14:paraId="503E203A" w14:textId="21723801" w:rsidR="00BA371E" w:rsidRPr="001A5642" w:rsidRDefault="00BA371E" w:rsidP="00BA371E">
                      <w:pPr>
                        <w:ind w:firstLineChars="100" w:firstLine="220"/>
                        <w:jc w:val="left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</w:pPr>
                      <w:r w:rsidRPr="001A56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災害時個別支援計画の作成状況　　　□ 説明済　□ 作成同意済　□</w:t>
                      </w:r>
                      <w:r w:rsidRPr="001A5642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A56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作成中　□ 作成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4E1" w:rsidRPr="000A1488">
        <w:rPr>
          <w:rFonts w:ascii="ＭＳ Ｐゴシック" w:eastAsia="ＭＳ Ｐゴシック" w:hAnsi="ＭＳ Ｐゴシック" w:hint="eastAsia"/>
          <w:sz w:val="22"/>
        </w:rPr>
        <w:t>※状況に応じ、課税証明、生活保護証明等の提出を求める場合があ</w:t>
      </w:r>
      <w:r w:rsidR="00E64911" w:rsidRPr="000A1488">
        <w:rPr>
          <w:rFonts w:ascii="ＭＳ Ｐゴシック" w:eastAsia="ＭＳ Ｐゴシック" w:hAnsi="ＭＳ Ｐゴシック" w:hint="eastAsia"/>
          <w:sz w:val="22"/>
        </w:rPr>
        <w:t>ります</w:t>
      </w:r>
      <w:r w:rsidR="005F33F6">
        <w:rPr>
          <w:rFonts w:ascii="ＭＳ Ｐゴシック" w:eastAsia="ＭＳ Ｐゴシック" w:hAnsi="ＭＳ Ｐゴシック" w:hint="eastAsia"/>
          <w:sz w:val="22"/>
        </w:rPr>
        <w:t>。</w:t>
      </w:r>
    </w:p>
    <w:sectPr w:rsidR="00C46B73" w:rsidRPr="005F33F6" w:rsidSect="00B95F2A">
      <w:headerReference w:type="default" r:id="rId8"/>
      <w:type w:val="continuous"/>
      <w:pgSz w:w="11906" w:h="16838" w:code="9"/>
      <w:pgMar w:top="1134" w:right="851" w:bottom="56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9EA" w14:textId="77777777" w:rsidR="007D53A2" w:rsidRDefault="007D53A2" w:rsidP="009D2BC0">
      <w:r>
        <w:separator/>
      </w:r>
    </w:p>
  </w:endnote>
  <w:endnote w:type="continuationSeparator" w:id="0">
    <w:p w14:paraId="250DC79A" w14:textId="77777777" w:rsidR="007D53A2" w:rsidRDefault="007D53A2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EA94" w14:textId="77777777" w:rsidR="007D53A2" w:rsidRDefault="007D53A2" w:rsidP="009D2BC0">
      <w:r>
        <w:separator/>
      </w:r>
    </w:p>
  </w:footnote>
  <w:footnote w:type="continuationSeparator" w:id="0">
    <w:p w14:paraId="1F856CF9" w14:textId="77777777" w:rsidR="007D53A2" w:rsidRDefault="007D53A2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C47" w14:textId="244FA69C" w:rsidR="00FD6750" w:rsidRPr="005626DA" w:rsidRDefault="004A7B69" w:rsidP="00710071">
    <w:pPr>
      <w:pStyle w:val="a5"/>
      <w:jc w:val="right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>（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DF342E2"/>
    <w:multiLevelType w:val="hybridMultilevel"/>
    <w:tmpl w:val="772EC06C"/>
    <w:lvl w:ilvl="0" w:tplc="50BA4E4E">
      <w:start w:val="1"/>
      <w:numFmt w:val="decimalEnclosedCircle"/>
      <w:lvlText w:val="（%1"/>
      <w:lvlJc w:val="left"/>
      <w:pPr>
        <w:ind w:left="21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7B2C77"/>
    <w:multiLevelType w:val="hybridMultilevel"/>
    <w:tmpl w:val="843EE852"/>
    <w:lvl w:ilvl="0" w:tplc="4BF0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502F4"/>
    <w:multiLevelType w:val="hybridMultilevel"/>
    <w:tmpl w:val="8C6EDF6C"/>
    <w:lvl w:ilvl="0" w:tplc="B75C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07B5D"/>
    <w:multiLevelType w:val="hybridMultilevel"/>
    <w:tmpl w:val="BCE08862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0E61C49"/>
    <w:multiLevelType w:val="hybridMultilevel"/>
    <w:tmpl w:val="BCD0F212"/>
    <w:lvl w:ilvl="0" w:tplc="CA2813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46B5D"/>
    <w:multiLevelType w:val="hybridMultilevel"/>
    <w:tmpl w:val="34C84CD0"/>
    <w:lvl w:ilvl="0" w:tplc="D13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C43AB"/>
    <w:multiLevelType w:val="hybridMultilevel"/>
    <w:tmpl w:val="351A85F6"/>
    <w:lvl w:ilvl="0" w:tplc="1614802A">
      <w:start w:val="1"/>
      <w:numFmt w:val="decimalEnclosedCircle"/>
      <w:lvlText w:val="（%1"/>
      <w:lvlJc w:val="left"/>
      <w:pPr>
        <w:ind w:left="360" w:hanging="360"/>
      </w:pPr>
      <w:rPr>
        <w:rFonts w:cs="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05207"/>
    <w:multiLevelType w:val="hybridMultilevel"/>
    <w:tmpl w:val="1A987E54"/>
    <w:lvl w:ilvl="0" w:tplc="18B40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EB8"/>
    <w:multiLevelType w:val="hybridMultilevel"/>
    <w:tmpl w:val="BF743E8E"/>
    <w:lvl w:ilvl="0" w:tplc="D7FC84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F163AEB"/>
    <w:multiLevelType w:val="hybridMultilevel"/>
    <w:tmpl w:val="8F94B41A"/>
    <w:lvl w:ilvl="0" w:tplc="3C7C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84C16"/>
    <w:multiLevelType w:val="hybridMultilevel"/>
    <w:tmpl w:val="4CC0CB70"/>
    <w:lvl w:ilvl="0" w:tplc="440017DE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cstheme="minorBidi"/>
      </w:rPr>
    </w:lvl>
    <w:lvl w:ilvl="1" w:tplc="9CB8BA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65486"/>
    <w:multiLevelType w:val="hybridMultilevel"/>
    <w:tmpl w:val="CD5024CA"/>
    <w:lvl w:ilvl="0" w:tplc="8794DD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783F49B1"/>
    <w:multiLevelType w:val="hybridMultilevel"/>
    <w:tmpl w:val="57F26A66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0458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960F1A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16B3"/>
    <w:rsid w:val="00005D57"/>
    <w:rsid w:val="000078F8"/>
    <w:rsid w:val="00027389"/>
    <w:rsid w:val="00031F4E"/>
    <w:rsid w:val="00032A4F"/>
    <w:rsid w:val="00033BEB"/>
    <w:rsid w:val="00037953"/>
    <w:rsid w:val="00041786"/>
    <w:rsid w:val="00042BA4"/>
    <w:rsid w:val="00047ADE"/>
    <w:rsid w:val="000661EE"/>
    <w:rsid w:val="00072DEF"/>
    <w:rsid w:val="00074C2F"/>
    <w:rsid w:val="00084005"/>
    <w:rsid w:val="000A1488"/>
    <w:rsid w:val="000A5F73"/>
    <w:rsid w:val="000B0292"/>
    <w:rsid w:val="000C1785"/>
    <w:rsid w:val="000C5F9C"/>
    <w:rsid w:val="000F1C35"/>
    <w:rsid w:val="000F66CA"/>
    <w:rsid w:val="001005D3"/>
    <w:rsid w:val="00100B5C"/>
    <w:rsid w:val="0010110E"/>
    <w:rsid w:val="00115ECF"/>
    <w:rsid w:val="00117C69"/>
    <w:rsid w:val="001259D2"/>
    <w:rsid w:val="001260EF"/>
    <w:rsid w:val="0012610C"/>
    <w:rsid w:val="00141ED7"/>
    <w:rsid w:val="00150553"/>
    <w:rsid w:val="0015123C"/>
    <w:rsid w:val="00152454"/>
    <w:rsid w:val="00153A25"/>
    <w:rsid w:val="00153E3D"/>
    <w:rsid w:val="00154236"/>
    <w:rsid w:val="0015671E"/>
    <w:rsid w:val="001766F1"/>
    <w:rsid w:val="0018092C"/>
    <w:rsid w:val="00181737"/>
    <w:rsid w:val="0018408C"/>
    <w:rsid w:val="00195818"/>
    <w:rsid w:val="00196761"/>
    <w:rsid w:val="001A13D1"/>
    <w:rsid w:val="001A5642"/>
    <w:rsid w:val="001A6C5B"/>
    <w:rsid w:val="001B294E"/>
    <w:rsid w:val="001B4E00"/>
    <w:rsid w:val="001C01E8"/>
    <w:rsid w:val="001C5D37"/>
    <w:rsid w:val="001D71F6"/>
    <w:rsid w:val="001F7FF6"/>
    <w:rsid w:val="00202409"/>
    <w:rsid w:val="00202E5E"/>
    <w:rsid w:val="0020623E"/>
    <w:rsid w:val="00213A17"/>
    <w:rsid w:val="00217F01"/>
    <w:rsid w:val="00235185"/>
    <w:rsid w:val="002448FE"/>
    <w:rsid w:val="002454C2"/>
    <w:rsid w:val="00245EA9"/>
    <w:rsid w:val="002468A1"/>
    <w:rsid w:val="00250C3D"/>
    <w:rsid w:val="00251E94"/>
    <w:rsid w:val="00264D1E"/>
    <w:rsid w:val="002736EF"/>
    <w:rsid w:val="002769BB"/>
    <w:rsid w:val="00281303"/>
    <w:rsid w:val="00284AC0"/>
    <w:rsid w:val="00286E89"/>
    <w:rsid w:val="00292ECE"/>
    <w:rsid w:val="002A1375"/>
    <w:rsid w:val="002A5389"/>
    <w:rsid w:val="002A7BA2"/>
    <w:rsid w:val="002B75D4"/>
    <w:rsid w:val="002C1276"/>
    <w:rsid w:val="002C2ED8"/>
    <w:rsid w:val="002C4734"/>
    <w:rsid w:val="002E4EE7"/>
    <w:rsid w:val="002F0377"/>
    <w:rsid w:val="002F27E7"/>
    <w:rsid w:val="00312A09"/>
    <w:rsid w:val="00313898"/>
    <w:rsid w:val="00314072"/>
    <w:rsid w:val="0032211B"/>
    <w:rsid w:val="0034006F"/>
    <w:rsid w:val="003422A0"/>
    <w:rsid w:val="00342A6B"/>
    <w:rsid w:val="00344E9C"/>
    <w:rsid w:val="00346684"/>
    <w:rsid w:val="0034675C"/>
    <w:rsid w:val="00350DC3"/>
    <w:rsid w:val="00357EB6"/>
    <w:rsid w:val="00363CB6"/>
    <w:rsid w:val="00366CCE"/>
    <w:rsid w:val="00371A04"/>
    <w:rsid w:val="00372CF1"/>
    <w:rsid w:val="00372D63"/>
    <w:rsid w:val="00377EC9"/>
    <w:rsid w:val="00380D4A"/>
    <w:rsid w:val="003813D1"/>
    <w:rsid w:val="003878BA"/>
    <w:rsid w:val="00397019"/>
    <w:rsid w:val="003A54C1"/>
    <w:rsid w:val="003B000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15C69"/>
    <w:rsid w:val="0042093B"/>
    <w:rsid w:val="00430558"/>
    <w:rsid w:val="00446093"/>
    <w:rsid w:val="00452248"/>
    <w:rsid w:val="0045266A"/>
    <w:rsid w:val="00466CF3"/>
    <w:rsid w:val="004674EC"/>
    <w:rsid w:val="0047274E"/>
    <w:rsid w:val="00475DA9"/>
    <w:rsid w:val="00485931"/>
    <w:rsid w:val="00485DE2"/>
    <w:rsid w:val="00496E67"/>
    <w:rsid w:val="004A52FA"/>
    <w:rsid w:val="004A5C8C"/>
    <w:rsid w:val="004A7B69"/>
    <w:rsid w:val="004B06DE"/>
    <w:rsid w:val="004B4D49"/>
    <w:rsid w:val="004B58CE"/>
    <w:rsid w:val="004B6638"/>
    <w:rsid w:val="004C13F3"/>
    <w:rsid w:val="004D14A1"/>
    <w:rsid w:val="004D4A64"/>
    <w:rsid w:val="004E7FA1"/>
    <w:rsid w:val="005032DA"/>
    <w:rsid w:val="00506BA1"/>
    <w:rsid w:val="00515254"/>
    <w:rsid w:val="00540430"/>
    <w:rsid w:val="00544239"/>
    <w:rsid w:val="00550DD2"/>
    <w:rsid w:val="005512FC"/>
    <w:rsid w:val="00555261"/>
    <w:rsid w:val="005626DA"/>
    <w:rsid w:val="00575AF1"/>
    <w:rsid w:val="005802BE"/>
    <w:rsid w:val="00581D88"/>
    <w:rsid w:val="00582C35"/>
    <w:rsid w:val="005C16D2"/>
    <w:rsid w:val="005D1F71"/>
    <w:rsid w:val="005D3359"/>
    <w:rsid w:val="005D3884"/>
    <w:rsid w:val="005E0630"/>
    <w:rsid w:val="005E0F85"/>
    <w:rsid w:val="005E29C6"/>
    <w:rsid w:val="005E3B81"/>
    <w:rsid w:val="005F13FC"/>
    <w:rsid w:val="005F15AF"/>
    <w:rsid w:val="005F33F6"/>
    <w:rsid w:val="006037B5"/>
    <w:rsid w:val="0061061B"/>
    <w:rsid w:val="0061120A"/>
    <w:rsid w:val="00626799"/>
    <w:rsid w:val="006268AF"/>
    <w:rsid w:val="00637012"/>
    <w:rsid w:val="006435FC"/>
    <w:rsid w:val="00647417"/>
    <w:rsid w:val="0066645C"/>
    <w:rsid w:val="006725B8"/>
    <w:rsid w:val="00687D5A"/>
    <w:rsid w:val="00690775"/>
    <w:rsid w:val="00690BF6"/>
    <w:rsid w:val="006915C8"/>
    <w:rsid w:val="006925DE"/>
    <w:rsid w:val="00696A3F"/>
    <w:rsid w:val="006A39A2"/>
    <w:rsid w:val="006A3AE6"/>
    <w:rsid w:val="006A591D"/>
    <w:rsid w:val="006B6587"/>
    <w:rsid w:val="006D0971"/>
    <w:rsid w:val="006D2258"/>
    <w:rsid w:val="006D745A"/>
    <w:rsid w:val="006E2D3C"/>
    <w:rsid w:val="006E6185"/>
    <w:rsid w:val="006F1B82"/>
    <w:rsid w:val="00710071"/>
    <w:rsid w:val="007101C7"/>
    <w:rsid w:val="00710986"/>
    <w:rsid w:val="00711E84"/>
    <w:rsid w:val="007253A7"/>
    <w:rsid w:val="007307E2"/>
    <w:rsid w:val="00744809"/>
    <w:rsid w:val="00750CDB"/>
    <w:rsid w:val="00754CAD"/>
    <w:rsid w:val="00755E1D"/>
    <w:rsid w:val="0075790B"/>
    <w:rsid w:val="0076318A"/>
    <w:rsid w:val="00770599"/>
    <w:rsid w:val="00771FFA"/>
    <w:rsid w:val="00773DDD"/>
    <w:rsid w:val="0078071F"/>
    <w:rsid w:val="007936F1"/>
    <w:rsid w:val="0079410A"/>
    <w:rsid w:val="00794D1B"/>
    <w:rsid w:val="007B455F"/>
    <w:rsid w:val="007B6887"/>
    <w:rsid w:val="007C059B"/>
    <w:rsid w:val="007C0FB1"/>
    <w:rsid w:val="007C111E"/>
    <w:rsid w:val="007C3A8B"/>
    <w:rsid w:val="007C720C"/>
    <w:rsid w:val="007D52BE"/>
    <w:rsid w:val="007D53A2"/>
    <w:rsid w:val="007D558C"/>
    <w:rsid w:val="007D5E71"/>
    <w:rsid w:val="007D7175"/>
    <w:rsid w:val="007E06E9"/>
    <w:rsid w:val="0080522A"/>
    <w:rsid w:val="00813162"/>
    <w:rsid w:val="008238C3"/>
    <w:rsid w:val="00833C96"/>
    <w:rsid w:val="00841538"/>
    <w:rsid w:val="0084165E"/>
    <w:rsid w:val="00842964"/>
    <w:rsid w:val="00844163"/>
    <w:rsid w:val="00851875"/>
    <w:rsid w:val="008544D8"/>
    <w:rsid w:val="00862CE1"/>
    <w:rsid w:val="00862DF7"/>
    <w:rsid w:val="0086714D"/>
    <w:rsid w:val="00877D7B"/>
    <w:rsid w:val="008816DF"/>
    <w:rsid w:val="008A4A0D"/>
    <w:rsid w:val="008B7842"/>
    <w:rsid w:val="008C1DC3"/>
    <w:rsid w:val="008D236A"/>
    <w:rsid w:val="008D39F6"/>
    <w:rsid w:val="008D4610"/>
    <w:rsid w:val="008D4EE0"/>
    <w:rsid w:val="008D6171"/>
    <w:rsid w:val="008E5EBD"/>
    <w:rsid w:val="008F6C34"/>
    <w:rsid w:val="00904B1A"/>
    <w:rsid w:val="00907417"/>
    <w:rsid w:val="009132FA"/>
    <w:rsid w:val="0091370B"/>
    <w:rsid w:val="00913C7B"/>
    <w:rsid w:val="0091476B"/>
    <w:rsid w:val="00915017"/>
    <w:rsid w:val="00917847"/>
    <w:rsid w:val="009178B2"/>
    <w:rsid w:val="0092128B"/>
    <w:rsid w:val="00935476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3C41"/>
    <w:rsid w:val="009A4F1A"/>
    <w:rsid w:val="009A7DF2"/>
    <w:rsid w:val="009B5293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21EDC"/>
    <w:rsid w:val="00A258A1"/>
    <w:rsid w:val="00A26B11"/>
    <w:rsid w:val="00A31004"/>
    <w:rsid w:val="00A34D8F"/>
    <w:rsid w:val="00A35DCB"/>
    <w:rsid w:val="00A360FD"/>
    <w:rsid w:val="00A40C17"/>
    <w:rsid w:val="00A43319"/>
    <w:rsid w:val="00A457A3"/>
    <w:rsid w:val="00A525EF"/>
    <w:rsid w:val="00A545D4"/>
    <w:rsid w:val="00A57D19"/>
    <w:rsid w:val="00A67687"/>
    <w:rsid w:val="00A67BB4"/>
    <w:rsid w:val="00A7059E"/>
    <w:rsid w:val="00A82C64"/>
    <w:rsid w:val="00A904BA"/>
    <w:rsid w:val="00A912E9"/>
    <w:rsid w:val="00A95C44"/>
    <w:rsid w:val="00AA6D10"/>
    <w:rsid w:val="00AB715C"/>
    <w:rsid w:val="00AC4A0A"/>
    <w:rsid w:val="00AD3F35"/>
    <w:rsid w:val="00AD5B21"/>
    <w:rsid w:val="00AD5CE2"/>
    <w:rsid w:val="00AE19A2"/>
    <w:rsid w:val="00AE570A"/>
    <w:rsid w:val="00AF01CB"/>
    <w:rsid w:val="00AF387C"/>
    <w:rsid w:val="00B06CCF"/>
    <w:rsid w:val="00B1175E"/>
    <w:rsid w:val="00B31BC3"/>
    <w:rsid w:val="00B37300"/>
    <w:rsid w:val="00B41F1F"/>
    <w:rsid w:val="00B4359C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95F2A"/>
    <w:rsid w:val="00BA22A8"/>
    <w:rsid w:val="00BA371E"/>
    <w:rsid w:val="00BA7D5B"/>
    <w:rsid w:val="00BB0D88"/>
    <w:rsid w:val="00BB52D5"/>
    <w:rsid w:val="00BC06A0"/>
    <w:rsid w:val="00BC393A"/>
    <w:rsid w:val="00BD2A36"/>
    <w:rsid w:val="00BD5D0D"/>
    <w:rsid w:val="00BD7DB7"/>
    <w:rsid w:val="00BE45E0"/>
    <w:rsid w:val="00BE4FF4"/>
    <w:rsid w:val="00BF5CDB"/>
    <w:rsid w:val="00C00B25"/>
    <w:rsid w:val="00C02752"/>
    <w:rsid w:val="00C05072"/>
    <w:rsid w:val="00C062ED"/>
    <w:rsid w:val="00C20A65"/>
    <w:rsid w:val="00C226B4"/>
    <w:rsid w:val="00C25C68"/>
    <w:rsid w:val="00C3438A"/>
    <w:rsid w:val="00C360E9"/>
    <w:rsid w:val="00C40946"/>
    <w:rsid w:val="00C41CD0"/>
    <w:rsid w:val="00C4226F"/>
    <w:rsid w:val="00C42988"/>
    <w:rsid w:val="00C46B73"/>
    <w:rsid w:val="00C5035E"/>
    <w:rsid w:val="00C60277"/>
    <w:rsid w:val="00C64EFA"/>
    <w:rsid w:val="00C66393"/>
    <w:rsid w:val="00C70157"/>
    <w:rsid w:val="00C707CE"/>
    <w:rsid w:val="00C7449E"/>
    <w:rsid w:val="00C804A4"/>
    <w:rsid w:val="00C9221B"/>
    <w:rsid w:val="00C960F3"/>
    <w:rsid w:val="00CA1108"/>
    <w:rsid w:val="00CA4EE7"/>
    <w:rsid w:val="00CC62BF"/>
    <w:rsid w:val="00CD0750"/>
    <w:rsid w:val="00CD4101"/>
    <w:rsid w:val="00CE1051"/>
    <w:rsid w:val="00CE2FE4"/>
    <w:rsid w:val="00CE5C2C"/>
    <w:rsid w:val="00CE6529"/>
    <w:rsid w:val="00CF4027"/>
    <w:rsid w:val="00CF5C03"/>
    <w:rsid w:val="00D006B3"/>
    <w:rsid w:val="00D076BE"/>
    <w:rsid w:val="00D15D6B"/>
    <w:rsid w:val="00D23176"/>
    <w:rsid w:val="00D25270"/>
    <w:rsid w:val="00D35249"/>
    <w:rsid w:val="00D412B0"/>
    <w:rsid w:val="00D42ABB"/>
    <w:rsid w:val="00D4470A"/>
    <w:rsid w:val="00D451F7"/>
    <w:rsid w:val="00D54A88"/>
    <w:rsid w:val="00D6239D"/>
    <w:rsid w:val="00D82593"/>
    <w:rsid w:val="00D9190A"/>
    <w:rsid w:val="00D91BE0"/>
    <w:rsid w:val="00DA2170"/>
    <w:rsid w:val="00DB20D2"/>
    <w:rsid w:val="00DB2426"/>
    <w:rsid w:val="00DB3FF3"/>
    <w:rsid w:val="00DB7B03"/>
    <w:rsid w:val="00DD6B2F"/>
    <w:rsid w:val="00DE2F67"/>
    <w:rsid w:val="00DE2FA4"/>
    <w:rsid w:val="00DE7414"/>
    <w:rsid w:val="00DF3173"/>
    <w:rsid w:val="00DF5C8F"/>
    <w:rsid w:val="00E01E95"/>
    <w:rsid w:val="00E13431"/>
    <w:rsid w:val="00E14B6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76C39"/>
    <w:rsid w:val="00E815C4"/>
    <w:rsid w:val="00E87CD0"/>
    <w:rsid w:val="00E94C3B"/>
    <w:rsid w:val="00EA6539"/>
    <w:rsid w:val="00EA68F3"/>
    <w:rsid w:val="00ED2FC8"/>
    <w:rsid w:val="00ED511C"/>
    <w:rsid w:val="00ED760A"/>
    <w:rsid w:val="00ED7C81"/>
    <w:rsid w:val="00EE4BEB"/>
    <w:rsid w:val="00EE5CCC"/>
    <w:rsid w:val="00EE729C"/>
    <w:rsid w:val="00EF13F2"/>
    <w:rsid w:val="00EF7B24"/>
    <w:rsid w:val="00F01CEE"/>
    <w:rsid w:val="00F1481E"/>
    <w:rsid w:val="00F169E6"/>
    <w:rsid w:val="00F25129"/>
    <w:rsid w:val="00F25BC6"/>
    <w:rsid w:val="00F3056C"/>
    <w:rsid w:val="00F31BBA"/>
    <w:rsid w:val="00F31DDA"/>
    <w:rsid w:val="00F45A8B"/>
    <w:rsid w:val="00F640CC"/>
    <w:rsid w:val="00F64110"/>
    <w:rsid w:val="00F66CD5"/>
    <w:rsid w:val="00F83841"/>
    <w:rsid w:val="00F9264C"/>
    <w:rsid w:val="00F94544"/>
    <w:rsid w:val="00FA5017"/>
    <w:rsid w:val="00FB291F"/>
    <w:rsid w:val="00FB4FA9"/>
    <w:rsid w:val="00FB73E0"/>
    <w:rsid w:val="00FB7B8E"/>
    <w:rsid w:val="00FC3B19"/>
    <w:rsid w:val="00FD5CB2"/>
    <w:rsid w:val="00FD6750"/>
    <w:rsid w:val="00FD6AF2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51D-4630-49A3-B9DE-BEA1EEE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